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1A" w:rsidRDefault="00A5551A" w:rsidP="00A5551A">
      <w:pPr>
        <w:jc w:val="center"/>
        <w:rPr>
          <w:sz w:val="16"/>
          <w:szCs w:val="16"/>
        </w:rPr>
      </w:pPr>
      <w:r w:rsidRPr="00A5551A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062215EB" wp14:editId="64AF89D2">
                <wp:extent cx="6966000" cy="540000"/>
                <wp:effectExtent l="0" t="0" r="6350" b="0"/>
                <wp:docPr id="113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000" cy="54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:rsidR="00A5551A" w:rsidRPr="00A5551A" w:rsidRDefault="00A5551A" w:rsidP="00A5551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5551A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第</w:t>
                            </w:r>
                            <w:r w:rsidRPr="00A5551A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4</w:t>
                            </w:r>
                            <w:r w:rsidRPr="00A5551A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回まちづくり講演会参加申込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width:54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" fillcolor="#4f81bd [3204]" stroked="f">
                <v:textbox inset="0,0,0,0">
                  <w:txbxContent>
                    <w:p w:rsidR="00A5551A" w:rsidRPr="00A5551A" w:rsidRDefault="00A5551A" w:rsidP="00A5551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 w:rsidRPr="00A5551A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第</w:t>
                      </w:r>
                      <w:r w:rsidRPr="00A5551A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4</w:t>
                      </w:r>
                      <w:r w:rsidRPr="00A5551A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回まちづくり講演会参加申込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0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00"/>
        <w:gridCol w:w="8180"/>
      </w:tblGrid>
      <w:tr w:rsidR="00A5551A" w:rsidRPr="00A5551A" w:rsidTr="00A93670">
        <w:trPr>
          <w:trHeight w:val="680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1" w:type="dxa"/>
              <w:left w:w="140" w:type="dxa"/>
              <w:bottom w:w="71" w:type="dxa"/>
              <w:right w:w="140" w:type="dxa"/>
            </w:tcMar>
            <w:vAlign w:val="center"/>
            <w:hideMark/>
          </w:tcPr>
          <w:p w:rsidR="003C72B5" w:rsidRPr="00A5551A" w:rsidRDefault="00A5551A" w:rsidP="00A5551A">
            <w:pPr>
              <w:jc w:val="center"/>
              <w:rPr>
                <w:szCs w:val="21"/>
              </w:rPr>
            </w:pPr>
            <w:r w:rsidRPr="00A5551A">
              <w:rPr>
                <w:szCs w:val="21"/>
              </w:rPr>
              <w:t>申</w:t>
            </w:r>
            <w:r w:rsidRPr="00A5551A">
              <w:rPr>
                <w:szCs w:val="21"/>
              </w:rPr>
              <w:t xml:space="preserve"> </w:t>
            </w:r>
            <w:r w:rsidRPr="00A5551A">
              <w:rPr>
                <w:szCs w:val="21"/>
              </w:rPr>
              <w:t>込</w:t>
            </w:r>
            <w:r w:rsidRPr="00A5551A">
              <w:rPr>
                <w:szCs w:val="21"/>
              </w:rPr>
              <w:t xml:space="preserve"> </w:t>
            </w:r>
            <w:r w:rsidRPr="00A5551A">
              <w:rPr>
                <w:szCs w:val="21"/>
              </w:rPr>
              <w:t>期</w:t>
            </w:r>
            <w:r w:rsidRPr="00A5551A">
              <w:rPr>
                <w:szCs w:val="21"/>
              </w:rPr>
              <w:t xml:space="preserve"> </w:t>
            </w:r>
            <w:r w:rsidRPr="00A5551A">
              <w:rPr>
                <w:szCs w:val="21"/>
              </w:rPr>
              <w:t>限</w:t>
            </w:r>
          </w:p>
        </w:tc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140" w:type="dxa"/>
              <w:bottom w:w="71" w:type="dxa"/>
              <w:right w:w="140" w:type="dxa"/>
            </w:tcMar>
            <w:vAlign w:val="center"/>
            <w:hideMark/>
          </w:tcPr>
          <w:p w:rsidR="003C72B5" w:rsidRPr="00A5551A" w:rsidRDefault="00A5551A" w:rsidP="00A5551A">
            <w:pPr>
              <w:rPr>
                <w:szCs w:val="21"/>
              </w:rPr>
            </w:pPr>
            <w:r w:rsidRPr="00A5551A">
              <w:rPr>
                <w:b/>
                <w:bCs/>
                <w:szCs w:val="21"/>
              </w:rPr>
              <w:t>平成２８年８月２６日（金）</w:t>
            </w:r>
          </w:p>
        </w:tc>
      </w:tr>
      <w:tr w:rsidR="00A5551A" w:rsidRPr="00A5551A" w:rsidTr="00A93670">
        <w:trPr>
          <w:trHeight w:val="680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1" w:type="dxa"/>
              <w:left w:w="140" w:type="dxa"/>
              <w:bottom w:w="71" w:type="dxa"/>
              <w:right w:w="140" w:type="dxa"/>
            </w:tcMar>
            <w:vAlign w:val="center"/>
            <w:hideMark/>
          </w:tcPr>
          <w:p w:rsidR="003C72B5" w:rsidRPr="00A5551A" w:rsidRDefault="00A5551A" w:rsidP="00A5551A">
            <w:pPr>
              <w:jc w:val="center"/>
              <w:rPr>
                <w:szCs w:val="21"/>
              </w:rPr>
            </w:pPr>
            <w:r w:rsidRPr="00A5551A">
              <w:rPr>
                <w:szCs w:val="21"/>
              </w:rPr>
              <w:t>Ｆ</w:t>
            </w:r>
            <w:r w:rsidRPr="00A5551A">
              <w:rPr>
                <w:szCs w:val="21"/>
              </w:rPr>
              <w:t xml:space="preserve"> </w:t>
            </w:r>
            <w:r w:rsidRPr="00A5551A">
              <w:rPr>
                <w:szCs w:val="21"/>
              </w:rPr>
              <w:t xml:space="preserve">　Ａ</w:t>
            </w:r>
            <w:r w:rsidRPr="00A5551A">
              <w:rPr>
                <w:szCs w:val="21"/>
              </w:rPr>
              <w:t xml:space="preserve"> </w:t>
            </w:r>
            <w:r w:rsidRPr="00A5551A">
              <w:rPr>
                <w:szCs w:val="21"/>
              </w:rPr>
              <w:t xml:space="preserve">　Ｘ</w:t>
            </w:r>
          </w:p>
        </w:tc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140" w:type="dxa"/>
              <w:bottom w:w="71" w:type="dxa"/>
              <w:right w:w="140" w:type="dxa"/>
            </w:tcMar>
            <w:vAlign w:val="center"/>
            <w:hideMark/>
          </w:tcPr>
          <w:p w:rsidR="003C72B5" w:rsidRPr="00A5551A" w:rsidRDefault="00A5551A" w:rsidP="00A5551A">
            <w:pPr>
              <w:rPr>
                <w:szCs w:val="21"/>
              </w:rPr>
            </w:pPr>
            <w:r w:rsidRPr="00A5551A">
              <w:rPr>
                <w:szCs w:val="21"/>
              </w:rPr>
              <w:t>太枠内に必要事項を記入の上、</w:t>
            </w:r>
            <w:r w:rsidRPr="00A5551A">
              <w:rPr>
                <w:szCs w:val="21"/>
              </w:rPr>
              <w:t xml:space="preserve"> </w:t>
            </w:r>
            <w:r w:rsidRPr="00A5551A">
              <w:rPr>
                <w:b/>
                <w:bCs/>
                <w:szCs w:val="21"/>
              </w:rPr>
              <w:t xml:space="preserve">082-223-2397 </w:t>
            </w:r>
            <w:r w:rsidRPr="00A5551A">
              <w:rPr>
                <w:szCs w:val="21"/>
              </w:rPr>
              <w:t>まで送信してください。</w:t>
            </w:r>
          </w:p>
        </w:tc>
      </w:tr>
      <w:tr w:rsidR="00A5551A" w:rsidRPr="00A5551A" w:rsidTr="00A93670">
        <w:trPr>
          <w:trHeight w:val="680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1" w:type="dxa"/>
              <w:left w:w="140" w:type="dxa"/>
              <w:bottom w:w="71" w:type="dxa"/>
              <w:right w:w="140" w:type="dxa"/>
            </w:tcMar>
            <w:vAlign w:val="center"/>
            <w:hideMark/>
          </w:tcPr>
          <w:p w:rsidR="003C72B5" w:rsidRPr="00A5551A" w:rsidRDefault="00A5551A" w:rsidP="00A5551A">
            <w:pPr>
              <w:jc w:val="center"/>
              <w:rPr>
                <w:szCs w:val="21"/>
              </w:rPr>
            </w:pPr>
            <w:r w:rsidRPr="00A5551A">
              <w:rPr>
                <w:szCs w:val="21"/>
              </w:rPr>
              <w:t>Ｅ</w:t>
            </w:r>
            <w:r w:rsidRPr="00A5551A">
              <w:rPr>
                <w:szCs w:val="21"/>
              </w:rPr>
              <w:t xml:space="preserve">  </w:t>
            </w:r>
            <w:r w:rsidRPr="00A5551A">
              <w:rPr>
                <w:szCs w:val="21"/>
              </w:rPr>
              <w:t>メール</w:t>
            </w:r>
          </w:p>
        </w:tc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140" w:type="dxa"/>
              <w:bottom w:w="71" w:type="dxa"/>
              <w:right w:w="140" w:type="dxa"/>
            </w:tcMar>
            <w:vAlign w:val="center"/>
            <w:hideMark/>
          </w:tcPr>
          <w:p w:rsidR="00A5551A" w:rsidRPr="00A5551A" w:rsidRDefault="00A5551A" w:rsidP="00A5551A">
            <w:pPr>
              <w:rPr>
                <w:szCs w:val="21"/>
              </w:rPr>
            </w:pPr>
            <w:r w:rsidRPr="00A5551A">
              <w:rPr>
                <w:szCs w:val="21"/>
              </w:rPr>
              <w:t>メールアドレス：</w:t>
            </w:r>
            <w:hyperlink r:id="rId6" w:history="1">
              <w:r w:rsidRPr="00A5551A">
                <w:rPr>
                  <w:rStyle w:val="a3"/>
                  <w:szCs w:val="21"/>
                </w:rPr>
                <w:t>dokeikaku@pref.hiroshima.lg.jp</w:t>
              </w:r>
            </w:hyperlink>
          </w:p>
          <w:p w:rsidR="003C72B5" w:rsidRPr="00A5551A" w:rsidRDefault="00A5551A" w:rsidP="00A5551A">
            <w:pPr>
              <w:rPr>
                <w:sz w:val="16"/>
                <w:szCs w:val="16"/>
              </w:rPr>
            </w:pPr>
            <w:r w:rsidRPr="00A5551A">
              <w:rPr>
                <w:sz w:val="16"/>
                <w:szCs w:val="16"/>
              </w:rPr>
              <w:t>メール本文に以下の必要事項を記入の上、件名を「第</w:t>
            </w:r>
            <w:r w:rsidRPr="00A5551A">
              <w:rPr>
                <w:sz w:val="16"/>
                <w:szCs w:val="16"/>
              </w:rPr>
              <w:t>4</w:t>
            </w:r>
            <w:r w:rsidRPr="00A5551A">
              <w:rPr>
                <w:sz w:val="16"/>
                <w:szCs w:val="16"/>
              </w:rPr>
              <w:t xml:space="preserve">回まちづくり講演会」として送信してください。　</w:t>
            </w:r>
          </w:p>
        </w:tc>
      </w:tr>
    </w:tbl>
    <w:p w:rsidR="00A5551A" w:rsidRPr="00A93670" w:rsidRDefault="00A5551A">
      <w:pPr>
        <w:rPr>
          <w:sz w:val="16"/>
          <w:szCs w:val="1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8181"/>
      </w:tblGrid>
      <w:tr w:rsidR="00F943E2" w:rsidTr="00006C87">
        <w:trPr>
          <w:trHeight w:val="340"/>
          <w:jc w:val="center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F943E2" w:rsidRPr="00F943E2" w:rsidRDefault="00F943E2" w:rsidP="00F943E2">
            <w:pPr>
              <w:jc w:val="center"/>
              <w:rPr>
                <w:sz w:val="16"/>
                <w:szCs w:val="16"/>
              </w:rPr>
            </w:pPr>
            <w:r w:rsidRPr="00A93670">
              <w:rPr>
                <w:rFonts w:hint="eastAsia"/>
                <w:spacing w:val="15"/>
                <w:kern w:val="0"/>
                <w:sz w:val="16"/>
                <w:szCs w:val="16"/>
                <w:fitText w:val="800" w:id="1202949379"/>
              </w:rPr>
              <w:t>フリガ</w:t>
            </w:r>
            <w:r w:rsidRPr="00A93670">
              <w:rPr>
                <w:rFonts w:hint="eastAsia"/>
                <w:spacing w:val="-7"/>
                <w:kern w:val="0"/>
                <w:sz w:val="16"/>
                <w:szCs w:val="16"/>
                <w:fitText w:val="800" w:id="1202949379"/>
              </w:rPr>
              <w:t>ナ</w:t>
            </w:r>
          </w:p>
        </w:tc>
        <w:tc>
          <w:tcPr>
            <w:tcW w:w="8181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943E2" w:rsidRPr="00006C87" w:rsidRDefault="00F943E2" w:rsidP="001C771A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F943E2" w:rsidTr="00006C87">
        <w:trPr>
          <w:trHeight w:val="737"/>
          <w:jc w:val="center"/>
        </w:trPr>
        <w:tc>
          <w:tcPr>
            <w:tcW w:w="1899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F943E2" w:rsidRDefault="00F943E2" w:rsidP="00F943E2">
            <w:pPr>
              <w:jc w:val="center"/>
            </w:pPr>
            <w:r w:rsidRPr="00A5551A">
              <w:rPr>
                <w:rFonts w:hint="eastAsia"/>
                <w:spacing w:val="105"/>
                <w:kern w:val="0"/>
                <w:fitText w:val="1050" w:id="1202949120"/>
              </w:rPr>
              <w:t>お名</w:t>
            </w:r>
            <w:r w:rsidRPr="00A5551A">
              <w:rPr>
                <w:rFonts w:hint="eastAsia"/>
                <w:kern w:val="0"/>
                <w:fitText w:val="1050" w:id="1202949120"/>
              </w:rPr>
              <w:t>前</w:t>
            </w:r>
          </w:p>
        </w:tc>
        <w:tc>
          <w:tcPr>
            <w:tcW w:w="8181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F943E2" w:rsidRDefault="00F943E2" w:rsidP="001C771A"/>
        </w:tc>
      </w:tr>
      <w:tr w:rsidR="00F943E2" w:rsidTr="00006C87">
        <w:trPr>
          <w:trHeight w:val="737"/>
          <w:jc w:val="center"/>
        </w:trPr>
        <w:tc>
          <w:tcPr>
            <w:tcW w:w="1899" w:type="dxa"/>
            <w:tcBorders>
              <w:left w:val="single" w:sz="18" w:space="0" w:color="auto"/>
            </w:tcBorders>
            <w:vAlign w:val="center"/>
          </w:tcPr>
          <w:p w:rsidR="00F943E2" w:rsidRDefault="00F943E2" w:rsidP="00F943E2">
            <w:pPr>
              <w:jc w:val="center"/>
            </w:pPr>
            <w:r w:rsidRPr="00F943E2">
              <w:rPr>
                <w:rFonts w:hint="eastAsia"/>
                <w:spacing w:val="105"/>
                <w:kern w:val="0"/>
                <w:fitText w:val="1050" w:id="1202949121"/>
              </w:rPr>
              <w:t>ご職</w:t>
            </w:r>
            <w:r w:rsidRPr="00F943E2">
              <w:rPr>
                <w:rFonts w:hint="eastAsia"/>
                <w:kern w:val="0"/>
                <w:fitText w:val="1050" w:id="1202949121"/>
              </w:rPr>
              <w:t>業</w:t>
            </w:r>
          </w:p>
          <w:p w:rsidR="00F943E2" w:rsidRDefault="00F943E2" w:rsidP="00F943E2">
            <w:pPr>
              <w:jc w:val="center"/>
            </w:pPr>
            <w:r>
              <w:rPr>
                <w:rFonts w:hint="eastAsia"/>
              </w:rPr>
              <w:t>（所属団体等）</w:t>
            </w:r>
          </w:p>
        </w:tc>
        <w:tc>
          <w:tcPr>
            <w:tcW w:w="8181" w:type="dxa"/>
            <w:tcBorders>
              <w:right w:val="single" w:sz="18" w:space="0" w:color="auto"/>
            </w:tcBorders>
            <w:vAlign w:val="center"/>
          </w:tcPr>
          <w:p w:rsidR="00F943E2" w:rsidRDefault="00F943E2" w:rsidP="001C771A"/>
        </w:tc>
      </w:tr>
      <w:tr w:rsidR="00F943E2" w:rsidTr="00006C87">
        <w:trPr>
          <w:trHeight w:val="737"/>
          <w:jc w:val="center"/>
        </w:trPr>
        <w:tc>
          <w:tcPr>
            <w:tcW w:w="189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943E2" w:rsidRDefault="00F943E2" w:rsidP="00F943E2">
            <w:pPr>
              <w:jc w:val="center"/>
            </w:pPr>
            <w:r w:rsidRPr="009534A0">
              <w:rPr>
                <w:rFonts w:hint="eastAsia"/>
                <w:spacing w:val="30"/>
                <w:kern w:val="0"/>
                <w:fitText w:val="1050" w:id="1202949122"/>
              </w:rPr>
              <w:t>電話番</w:t>
            </w:r>
            <w:r w:rsidRPr="009534A0">
              <w:rPr>
                <w:rFonts w:hint="eastAsia"/>
                <w:spacing w:val="15"/>
                <w:kern w:val="0"/>
                <w:fitText w:val="1050" w:id="1202949122"/>
              </w:rPr>
              <w:t>号</w:t>
            </w:r>
          </w:p>
        </w:tc>
        <w:tc>
          <w:tcPr>
            <w:tcW w:w="818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943E2" w:rsidRDefault="00E36DC2" w:rsidP="001C771A">
            <w:r>
              <w:rPr>
                <w:rFonts w:hint="eastAsia"/>
              </w:rPr>
              <w:t>（　　　　　　　　　　）　　　　　　　－</w:t>
            </w:r>
          </w:p>
        </w:tc>
      </w:tr>
      <w:tr w:rsidR="00F943E2" w:rsidTr="00006C87">
        <w:trPr>
          <w:trHeight w:val="340"/>
          <w:jc w:val="center"/>
        </w:trPr>
        <w:tc>
          <w:tcPr>
            <w:tcW w:w="1899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F943E2" w:rsidRPr="00F943E2" w:rsidRDefault="00F943E2" w:rsidP="00F943E2">
            <w:pPr>
              <w:jc w:val="center"/>
              <w:rPr>
                <w:sz w:val="16"/>
                <w:szCs w:val="16"/>
              </w:rPr>
            </w:pPr>
            <w:r w:rsidRPr="00A93670">
              <w:rPr>
                <w:rFonts w:hint="eastAsia"/>
                <w:spacing w:val="15"/>
                <w:kern w:val="0"/>
                <w:sz w:val="16"/>
                <w:szCs w:val="16"/>
                <w:fitText w:val="800" w:id="1202949380"/>
              </w:rPr>
              <w:t>フリガ</w:t>
            </w:r>
            <w:r w:rsidRPr="00A93670">
              <w:rPr>
                <w:rFonts w:hint="eastAsia"/>
                <w:spacing w:val="-7"/>
                <w:kern w:val="0"/>
                <w:sz w:val="16"/>
                <w:szCs w:val="16"/>
                <w:fitText w:val="800" w:id="1202949380"/>
              </w:rPr>
              <w:t>ナ</w:t>
            </w:r>
          </w:p>
        </w:tc>
        <w:tc>
          <w:tcPr>
            <w:tcW w:w="8181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F943E2" w:rsidRPr="00006C87" w:rsidRDefault="00F943E2" w:rsidP="001C771A">
            <w:pPr>
              <w:rPr>
                <w:sz w:val="16"/>
                <w:szCs w:val="16"/>
              </w:rPr>
            </w:pPr>
          </w:p>
        </w:tc>
      </w:tr>
      <w:tr w:rsidR="00F943E2" w:rsidTr="00006C87">
        <w:trPr>
          <w:trHeight w:val="737"/>
          <w:jc w:val="center"/>
        </w:trPr>
        <w:tc>
          <w:tcPr>
            <w:tcW w:w="1899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F943E2" w:rsidRDefault="00F943E2" w:rsidP="00F943E2">
            <w:pPr>
              <w:jc w:val="center"/>
            </w:pPr>
            <w:r w:rsidRPr="00006C87">
              <w:rPr>
                <w:rFonts w:hint="eastAsia"/>
                <w:spacing w:val="105"/>
                <w:kern w:val="0"/>
                <w:fitText w:val="1050" w:id="1202949376"/>
              </w:rPr>
              <w:t>お名</w:t>
            </w:r>
            <w:r w:rsidRPr="00006C87">
              <w:rPr>
                <w:rFonts w:hint="eastAsia"/>
                <w:kern w:val="0"/>
                <w:fitText w:val="1050" w:id="1202949376"/>
              </w:rPr>
              <w:t>前</w:t>
            </w:r>
          </w:p>
        </w:tc>
        <w:tc>
          <w:tcPr>
            <w:tcW w:w="8181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F943E2" w:rsidRDefault="00F943E2" w:rsidP="001C771A"/>
        </w:tc>
      </w:tr>
      <w:tr w:rsidR="00F943E2" w:rsidTr="00006C87">
        <w:trPr>
          <w:trHeight w:val="737"/>
          <w:jc w:val="center"/>
        </w:trPr>
        <w:tc>
          <w:tcPr>
            <w:tcW w:w="1899" w:type="dxa"/>
            <w:tcBorders>
              <w:left w:val="single" w:sz="18" w:space="0" w:color="auto"/>
            </w:tcBorders>
            <w:vAlign w:val="center"/>
          </w:tcPr>
          <w:p w:rsidR="00F943E2" w:rsidRDefault="00F943E2" w:rsidP="00F943E2">
            <w:pPr>
              <w:jc w:val="center"/>
            </w:pPr>
            <w:r w:rsidRPr="00F943E2">
              <w:rPr>
                <w:rFonts w:hint="eastAsia"/>
                <w:spacing w:val="105"/>
                <w:kern w:val="0"/>
                <w:fitText w:val="1050" w:id="1202949377"/>
              </w:rPr>
              <w:t>ご職</w:t>
            </w:r>
            <w:r w:rsidRPr="00F943E2">
              <w:rPr>
                <w:rFonts w:hint="eastAsia"/>
                <w:kern w:val="0"/>
                <w:fitText w:val="1050" w:id="1202949377"/>
              </w:rPr>
              <w:t>業</w:t>
            </w:r>
          </w:p>
          <w:p w:rsidR="00F943E2" w:rsidRDefault="00F943E2" w:rsidP="00F943E2">
            <w:pPr>
              <w:jc w:val="center"/>
            </w:pPr>
            <w:r>
              <w:rPr>
                <w:rFonts w:hint="eastAsia"/>
              </w:rPr>
              <w:t>（所属団体等）</w:t>
            </w:r>
          </w:p>
        </w:tc>
        <w:tc>
          <w:tcPr>
            <w:tcW w:w="8181" w:type="dxa"/>
            <w:tcBorders>
              <w:right w:val="single" w:sz="18" w:space="0" w:color="auto"/>
            </w:tcBorders>
            <w:vAlign w:val="center"/>
          </w:tcPr>
          <w:p w:rsidR="00F943E2" w:rsidRDefault="00F943E2" w:rsidP="001C771A"/>
        </w:tc>
      </w:tr>
      <w:tr w:rsidR="00F943E2" w:rsidTr="00006C87">
        <w:trPr>
          <w:trHeight w:val="737"/>
          <w:jc w:val="center"/>
        </w:trPr>
        <w:tc>
          <w:tcPr>
            <w:tcW w:w="189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943E2" w:rsidRDefault="00F943E2" w:rsidP="00F943E2">
            <w:pPr>
              <w:jc w:val="center"/>
            </w:pPr>
            <w:r w:rsidRPr="009534A0">
              <w:rPr>
                <w:rFonts w:hint="eastAsia"/>
                <w:spacing w:val="30"/>
                <w:kern w:val="0"/>
                <w:fitText w:val="1050" w:id="1202949378"/>
              </w:rPr>
              <w:t>電話番</w:t>
            </w:r>
            <w:r w:rsidRPr="009534A0">
              <w:rPr>
                <w:rFonts w:hint="eastAsia"/>
                <w:spacing w:val="15"/>
                <w:kern w:val="0"/>
                <w:fitText w:val="1050" w:id="1202949378"/>
              </w:rPr>
              <w:t>号</w:t>
            </w:r>
          </w:p>
        </w:tc>
        <w:tc>
          <w:tcPr>
            <w:tcW w:w="81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943E2" w:rsidRDefault="001C771A" w:rsidP="001C771A">
            <w:r>
              <w:rPr>
                <w:rFonts w:hint="eastAsia"/>
              </w:rPr>
              <w:t>（　　　　　　　　　　）　　　　　　　－</w:t>
            </w:r>
          </w:p>
        </w:tc>
      </w:tr>
    </w:tbl>
    <w:p w:rsidR="001C771A" w:rsidRDefault="00A5551A" w:rsidP="005C0007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76FB836" wp14:editId="23FACB7B">
            <wp:simplePos x="0" y="0"/>
            <wp:positionH relativeFrom="column">
              <wp:posOffset>4020185</wp:posOffset>
            </wp:positionH>
            <wp:positionV relativeFrom="paragraph">
              <wp:posOffset>664210</wp:posOffset>
            </wp:positionV>
            <wp:extent cx="3011805" cy="173736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007" w:rsidRPr="001C771A">
        <w:rPr>
          <w:noProof/>
        </w:rPr>
        <mc:AlternateContent>
          <mc:Choice Requires="wps">
            <w:drawing>
              <wp:inline distT="0" distB="0" distL="0" distR="0" wp14:anchorId="675CFBAF" wp14:editId="753045C8">
                <wp:extent cx="6400800" cy="526225"/>
                <wp:effectExtent l="0" t="0" r="0" b="0"/>
                <wp:docPr id="61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2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0007" w:rsidRDefault="005C0007" w:rsidP="005C0007">
                            <w:pPr>
                              <w:pStyle w:val="Web"/>
                              <w:spacing w:before="0" w:beforeAutospacing="0" w:after="0" w:afterAutospacing="0" w:line="332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本申込書に記載していただいた個人情報は、本講演会以外の目的で使用いたしません。</w:t>
                            </w:r>
                          </w:p>
                          <w:p w:rsidR="005C0007" w:rsidRDefault="005C0007" w:rsidP="005C0007">
                            <w:pPr>
                              <w:pStyle w:val="Web"/>
                              <w:spacing w:before="0" w:beforeAutospacing="0" w:after="0" w:afterAutospacing="0" w:line="332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申込者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名以上の場合は、本紙を複製してご利用ください。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7in;height:4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" filled="f" stroked="f">
                <v:textbox style="mso-fit-shape-to-text:t" inset="0,0,0,0">
                  <w:txbxContent>
                    <w:p w:rsidR="005C0007" w:rsidRDefault="005C0007" w:rsidP="005C0007">
                      <w:pPr>
                        <w:pStyle w:val="Web"/>
                        <w:spacing w:before="0" w:beforeAutospacing="0" w:after="0" w:afterAutospacing="0" w:line="332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本申込書に記載していただいた個人情報は、本講演会以外の目的で使用いたしません。</w:t>
                      </w:r>
                    </w:p>
                    <w:p w:rsidR="005C0007" w:rsidRDefault="005C0007" w:rsidP="005C0007">
                      <w:pPr>
                        <w:pStyle w:val="Web"/>
                        <w:spacing w:before="0" w:beforeAutospacing="0" w:after="0" w:afterAutospacing="0" w:line="332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申込者が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名以上の場合は、本紙を複製してご利用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C0007" w:rsidRPr="001C771A">
        <w:rPr>
          <w:noProof/>
        </w:rPr>
        <mc:AlternateContent>
          <mc:Choice Requires="wps">
            <w:drawing>
              <wp:inline distT="0" distB="0" distL="0" distR="0" wp14:anchorId="57F2085C" wp14:editId="7B379140">
                <wp:extent cx="6966544" cy="35293"/>
                <wp:effectExtent l="0" t="0" r="25400" b="22225"/>
                <wp:docPr id="106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544" cy="352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89324" tIns="44662" rIns="89324" bIns="44662" rtlCol="0" anchor="ctr"/>
                    </wps:wsp>
                  </a:graphicData>
                </a:graphic>
              </wp:inline>
            </w:drawing>
          </mc:Choice>
          <mc:Fallback>
            <w:pict>
              <v:rect id="正方形/長方形 105" o:spid="_x0000_s1026" style="width:548.55pt;height: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" fillcolor="#4f81bd [3204]" strokecolor="#4f81bd [3204]" strokeweight="2pt">
                <v:textbox inset="2.48122mm,1.2406mm,2.48122mm,1.2406mm"/>
                <w10:anchorlock/>
              </v:rect>
            </w:pict>
          </mc:Fallback>
        </mc:AlternateContent>
      </w:r>
    </w:p>
    <w:p w:rsidR="005C0007" w:rsidRDefault="005C0007" w:rsidP="005C0007">
      <w:pPr>
        <w:jc w:val="left"/>
      </w:pPr>
      <w:r w:rsidRPr="005C0007">
        <w:rPr>
          <w:noProof/>
        </w:rPr>
        <mc:AlternateContent>
          <mc:Choice Requires="wps">
            <w:drawing>
              <wp:inline distT="0" distB="0" distL="0" distR="0" wp14:anchorId="1DCC50AB" wp14:editId="423F72BC">
                <wp:extent cx="1590840" cy="432000"/>
                <wp:effectExtent l="0" t="0" r="0" b="0"/>
                <wp:docPr id="55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840" cy="43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0007" w:rsidRDefault="005C0007" w:rsidP="005C0007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32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会場案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25.2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" filled="f" stroked="f">
                <v:textbox inset="0,0,0,0">
                  <w:txbxContent>
                    <w:p w:rsidR="005C0007" w:rsidRDefault="005C0007" w:rsidP="005C0007">
                      <w:pPr>
                        <w:pStyle w:val="Web"/>
                        <w:spacing w:before="0" w:beforeAutospacing="0" w:after="0" w:afterAutospacing="0"/>
                        <w:ind w:firstLineChars="100" w:firstLine="320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会場案内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0007" w:rsidRDefault="00A93670" w:rsidP="005C0007">
      <w:pPr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EA1C894" wp14:editId="2F98AE8F">
            <wp:simplePos x="0" y="0"/>
            <wp:positionH relativeFrom="column">
              <wp:posOffset>4010660</wp:posOffset>
            </wp:positionH>
            <wp:positionV relativeFrom="paragraph">
              <wp:posOffset>1340485</wp:posOffset>
            </wp:positionV>
            <wp:extent cx="3011805" cy="179260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4A0" w:rsidRPr="009534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A93CD" wp14:editId="74251BA0">
                <wp:simplePos x="0" y="0"/>
                <wp:positionH relativeFrom="column">
                  <wp:posOffset>327660</wp:posOffset>
                </wp:positionH>
                <wp:positionV relativeFrom="paragraph">
                  <wp:posOffset>1566545</wp:posOffset>
                </wp:positionV>
                <wp:extent cx="3133725" cy="243840"/>
                <wp:effectExtent l="0" t="0" r="0" b="0"/>
                <wp:wrapNone/>
                <wp:docPr id="64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43840"/>
                        </a:xfrm>
                        <a:prstGeom prst="rect">
                          <a:avLst/>
                        </a:prstGeom>
                        <a:noFill/>
                        <a:ln w="25400" cap="rnd">
                          <a:noFill/>
                        </a:ln>
                      </wps:spPr>
                      <wps:txbx>
                        <w:txbxContent>
                          <w:p w:rsidR="009534A0" w:rsidRDefault="009534A0" w:rsidP="009534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講演会に関するお問い合わせ）</w:t>
                            </w:r>
                          </w:p>
                          <w:p w:rsidR="009534A0" w:rsidRDefault="009534A0" w:rsidP="009534A0">
                            <w:pPr>
                              <w:pStyle w:val="Web"/>
                              <w:spacing w:before="0" w:beforeAutospacing="0" w:after="0" w:afterAutospacing="0" w:line="274" w:lineRule="exact"/>
                              <w:ind w:firstLineChars="100" w:firstLine="20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広島県 土木建築局 都市計画課 地域計画ｸﾞﾙｰﾌﾟ</w:t>
                            </w:r>
                          </w:p>
                          <w:p w:rsidR="009534A0" w:rsidRDefault="009534A0" w:rsidP="009534A0">
                            <w:pPr>
                              <w:pStyle w:val="Web"/>
                              <w:spacing w:before="0" w:beforeAutospacing="0" w:after="0" w:afterAutospacing="0" w:line="274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730-851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広島市中区基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-52</w:t>
                            </w:r>
                          </w:p>
                          <w:p w:rsidR="009534A0" w:rsidRDefault="009534A0" w:rsidP="009534A0">
                            <w:pPr>
                              <w:pStyle w:val="Web"/>
                              <w:spacing w:before="0" w:beforeAutospacing="0" w:after="0" w:afterAutospacing="0" w:line="274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電話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82-513-4117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直通）</w:t>
                            </w:r>
                          </w:p>
                          <w:p w:rsidR="009534A0" w:rsidRPr="009534A0" w:rsidRDefault="009534A0" w:rsidP="009534A0">
                            <w:pPr>
                              <w:pStyle w:val="Web"/>
                              <w:spacing w:before="0" w:beforeAutospacing="0" w:after="0" w:afterAutospacing="0" w:line="274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89324" tIns="44662" rIns="89324" bIns="44662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3" o:spid="_x0000_s1029" style="position:absolute;margin-left:25.8pt;margin-top:123.35pt;width:246.75pt;height:19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" filled="f" stroked="f" strokeweight="2pt">
                <v:stroke endcap="round"/>
                <v:textbox style="mso-fit-shape-to-text:t" inset="2.48122mm,1.2406mm,2.48122mm,1.2406mm">
                  <w:txbxContent>
                    <w:p w:rsidR="009534A0" w:rsidRDefault="009534A0" w:rsidP="009534A0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講演会に関するお問い合わせ）</w:t>
                      </w:r>
                    </w:p>
                    <w:p w:rsidR="009534A0" w:rsidRDefault="009534A0" w:rsidP="009534A0">
                      <w:pPr>
                        <w:pStyle w:val="Web"/>
                        <w:spacing w:before="0" w:beforeAutospacing="0" w:after="0" w:afterAutospacing="0" w:line="274" w:lineRule="exact"/>
                        <w:ind w:firstLineChars="100" w:firstLine="200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広島県 土木建築局 都市計画課 地域計画ｸﾞﾙｰﾌﾟ</w:t>
                      </w:r>
                    </w:p>
                    <w:p w:rsidR="009534A0" w:rsidRDefault="009534A0" w:rsidP="009534A0">
                      <w:pPr>
                        <w:pStyle w:val="Web"/>
                        <w:spacing w:before="0" w:beforeAutospacing="0" w:after="0" w:afterAutospacing="0" w:line="274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730-8511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広島市中区基町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10-52</w:t>
                      </w:r>
                    </w:p>
                    <w:p w:rsidR="009534A0" w:rsidRDefault="009534A0" w:rsidP="009534A0">
                      <w:pPr>
                        <w:pStyle w:val="Web"/>
                        <w:spacing w:before="0" w:beforeAutospacing="0" w:after="0" w:afterAutospacing="0" w:line="274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電話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082-513-4117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（直通）</w:t>
                      </w:r>
                    </w:p>
                    <w:p w:rsidR="009534A0" w:rsidRPr="009534A0" w:rsidRDefault="009534A0" w:rsidP="009534A0">
                      <w:pPr>
                        <w:pStyle w:val="Web"/>
                        <w:spacing w:before="0" w:beforeAutospacing="0" w:after="0" w:afterAutospacing="0" w:line="274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C0007" w:rsidRPr="005C0007">
        <w:rPr>
          <w:noProof/>
        </w:rPr>
        <mc:AlternateContent>
          <mc:Choice Requires="wps">
            <w:drawing>
              <wp:inline distT="0" distB="0" distL="0" distR="0" wp14:anchorId="6ADE50BF" wp14:editId="6DCCB163">
                <wp:extent cx="3528000" cy="14436000"/>
                <wp:effectExtent l="0" t="0" r="0" b="0"/>
                <wp:docPr id="107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00" cy="14436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0007" w:rsidRDefault="005C0007" w:rsidP="00E36DC2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180" w:lineRule="auto"/>
                              <w:ind w:firstLineChars="200" w:firstLine="44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会場：千代田中央公民館　大会議室</w:t>
                            </w:r>
                          </w:p>
                          <w:p w:rsidR="005C0007" w:rsidRDefault="005C0007" w:rsidP="00E36DC2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180" w:lineRule="auto"/>
                              <w:ind w:firstLineChars="200" w:firstLine="44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住所：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TW"/>
                              </w:rPr>
                              <w:t>広島県山県郡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北広島町有田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220-1</w:t>
                            </w:r>
                          </w:p>
                          <w:p w:rsidR="005C0007" w:rsidRDefault="005C0007" w:rsidP="00E36DC2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180" w:lineRule="auto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36DC2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駐車場に限りがございますので，</w:t>
                            </w:r>
                          </w:p>
                          <w:p w:rsidR="005C0007" w:rsidRDefault="005C0007" w:rsidP="00E36DC2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180" w:lineRule="auto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36DC2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なるべく公共交通機関等でお越しください。</w:t>
                            </w:r>
                          </w:p>
                          <w:p w:rsidR="005C0007" w:rsidRDefault="005C0007" w:rsidP="00E36DC2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180" w:lineRule="auto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36DC2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36DC2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お車でお越しの方は右図の駐車場１～３が</w:t>
                            </w:r>
                          </w:p>
                          <w:p w:rsidR="005C0007" w:rsidRDefault="005C0007" w:rsidP="00E36DC2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180" w:lineRule="auto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E36DC2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利用可能です。複数人でお越しになる際は</w:t>
                            </w:r>
                          </w:p>
                          <w:p w:rsidR="005C0007" w:rsidRDefault="005C0007" w:rsidP="00E36DC2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180" w:lineRule="auto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E36DC2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できるだけ乗り合わせてお越しください。</w:t>
                            </w:r>
                          </w:p>
                        </w:txbxContent>
                      </wps:txbx>
                      <wps:bodyPr wrap="square" lIns="89324" tIns="44662" rIns="89324" bIns="44662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277.8pt;height:113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" filled="f" stroked="f">
                <v:textbox style="mso-fit-shape-to-text:t" inset="2.48122mm,1.2406mm,2.48122mm,1.2406mm">
                  <w:txbxContent>
                    <w:p w:rsidR="005C0007" w:rsidRDefault="005C0007" w:rsidP="00E36DC2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180" w:lineRule="auto"/>
                        <w:ind w:firstLineChars="200" w:firstLine="440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会場：千代田中央公民館　大会議室</w:t>
                      </w:r>
                    </w:p>
                    <w:p w:rsidR="005C0007" w:rsidRDefault="005C0007" w:rsidP="00E36DC2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180" w:lineRule="auto"/>
                        <w:ind w:firstLineChars="200" w:firstLine="440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住所：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zh-TW"/>
                        </w:rPr>
                        <w:t>広島県山県郡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北広島町有田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1220-1</w:t>
                      </w:r>
                    </w:p>
                    <w:p w:rsidR="005C0007" w:rsidRDefault="005C0007" w:rsidP="00E36DC2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180" w:lineRule="auto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E36DC2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駐車場に限りがございますので，</w:t>
                      </w:r>
                    </w:p>
                    <w:p w:rsidR="005C0007" w:rsidRDefault="005C0007" w:rsidP="00E36DC2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180" w:lineRule="auto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E36DC2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なるべく公共交通機関等でお越しください。</w:t>
                      </w:r>
                    </w:p>
                    <w:p w:rsidR="005C0007" w:rsidRDefault="005C0007" w:rsidP="00E36DC2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180" w:lineRule="auto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E36DC2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E36DC2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お車でお越しの方は右図の駐車場１～３が</w:t>
                      </w:r>
                    </w:p>
                    <w:p w:rsidR="005C0007" w:rsidRDefault="005C0007" w:rsidP="00E36DC2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180" w:lineRule="auto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　</w:t>
                      </w:r>
                      <w:r w:rsidR="00E36DC2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利用可能です。複数人でお越しになる際は</w:t>
                      </w:r>
                    </w:p>
                    <w:p w:rsidR="005C0007" w:rsidRDefault="005C0007" w:rsidP="00E36DC2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180" w:lineRule="auto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　</w:t>
                      </w:r>
                      <w:r w:rsidR="00E36DC2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できるだけ乗り合わせてお越し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0007" w:rsidRPr="00F943E2" w:rsidRDefault="009534A0" w:rsidP="009534A0">
      <w:r w:rsidRPr="009534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3704D" wp14:editId="1D380042">
                <wp:simplePos x="0" y="0"/>
                <wp:positionH relativeFrom="column">
                  <wp:posOffset>381635</wp:posOffset>
                </wp:positionH>
                <wp:positionV relativeFrom="paragraph">
                  <wp:posOffset>72390</wp:posOffset>
                </wp:positionV>
                <wp:extent cx="2984500" cy="1162050"/>
                <wp:effectExtent l="0" t="0" r="25400" b="19050"/>
                <wp:wrapNone/>
                <wp:docPr id="4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1162050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89324" tIns="44662" rIns="89324" bIns="44662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30.05pt;margin-top:5.7pt;width:235pt;height:9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6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" filled="f" strokecolor="gray [1629]" strokeweight="2pt">
                <v:textbox inset="2.48122mm,1.2406mm,2.48122mm,1.2406mm"/>
              </v:roundrect>
            </w:pict>
          </mc:Fallback>
        </mc:AlternateContent>
      </w:r>
      <w:r w:rsidRPr="009534A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3BE70" wp14:editId="68DDC752">
                <wp:simplePos x="0" y="0"/>
                <wp:positionH relativeFrom="column">
                  <wp:posOffset>328295</wp:posOffset>
                </wp:positionH>
                <wp:positionV relativeFrom="paragraph">
                  <wp:posOffset>385445</wp:posOffset>
                </wp:positionV>
                <wp:extent cx="2859405" cy="628650"/>
                <wp:effectExtent l="0" t="0" r="0" b="0"/>
                <wp:wrapNone/>
                <wp:docPr id="63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628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534A0" w:rsidRDefault="009534A0" w:rsidP="009534A0">
                            <w:pPr>
                              <w:pStyle w:val="Web"/>
                              <w:spacing w:before="0" w:beforeAutospacing="0" w:after="0" w:afterAutospacing="0" w:line="274" w:lineRule="exact"/>
                            </w:pPr>
                          </w:p>
                        </w:txbxContent>
                      </wps:txbx>
                      <wps:bodyPr wrap="square" lIns="89324" tIns="44662" rIns="89324" bIns="44662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31" type="#_x0000_t202" style="position:absolute;left:0;text-align:left;margin-left:25.85pt;margin-top:30.35pt;width:225.15pt;height:4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" filled="f" stroked="f">
                <v:textbox style="mso-fit-shape-to-text:t" inset="2.48122mm,1.2406mm,2.48122mm,1.2406mm">
                  <w:txbxContent>
                    <w:p w:rsidR="009534A0" w:rsidRDefault="009534A0" w:rsidP="009534A0">
                      <w:pPr>
                        <w:pStyle w:val="Web"/>
                        <w:spacing w:before="0" w:beforeAutospacing="0" w:after="0" w:afterAutospacing="0" w:line="274" w:lineRule="exact"/>
                      </w:pPr>
                    </w:p>
                  </w:txbxContent>
                </v:textbox>
              </v:shape>
            </w:pict>
          </mc:Fallback>
        </mc:AlternateContent>
      </w:r>
    </w:p>
    <w:sectPr w:rsidR="005C0007" w:rsidRPr="00F943E2" w:rsidSect="00A93670">
      <w:pgSz w:w="11906" w:h="16838" w:code="9"/>
      <w:pgMar w:top="238" w:right="244" w:bottom="567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08C"/>
    <w:rsid w:val="00006C87"/>
    <w:rsid w:val="001C771A"/>
    <w:rsid w:val="003C72B5"/>
    <w:rsid w:val="005C0007"/>
    <w:rsid w:val="009534A0"/>
    <w:rsid w:val="00A0208C"/>
    <w:rsid w:val="00A308FF"/>
    <w:rsid w:val="00A5551A"/>
    <w:rsid w:val="00A93670"/>
    <w:rsid w:val="00E36DC2"/>
    <w:rsid w:val="00F9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43E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94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77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06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06C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43E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94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77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06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06C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keikaku@pref.hiroshima.lg.j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2D37-9630-4596-9AE6-0C09AAC9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6-07-22T06:12:00Z</dcterms:created>
  <dcterms:modified xsi:type="dcterms:W3CDTF">2016-07-22T06:19:00Z</dcterms:modified>
</cp:coreProperties>
</file>